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D39C" w14:textId="1DBA3F87" w:rsidR="0014152A" w:rsidRDefault="00C76830" w:rsidP="0014152A">
      <w:pPr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u w:val="single"/>
          <w:lang w:val="en-GB"/>
        </w:rPr>
        <w:t>M</w:t>
      </w:r>
      <w:r w:rsidR="0014152A" w:rsidRPr="00BB4307">
        <w:rPr>
          <w:rFonts w:asciiTheme="majorHAnsi" w:hAnsiTheme="majorHAnsi" w:cstheme="majorHAnsi"/>
          <w:b/>
          <w:bCs/>
          <w:sz w:val="28"/>
          <w:u w:val="single"/>
          <w:lang w:val="vi-VN"/>
        </w:rPr>
        <w:t>ẪU ĐĂNG KÝ</w:t>
      </w:r>
    </w:p>
    <w:p w14:paraId="293FE08A" w14:textId="77777777" w:rsidR="0014152A" w:rsidRPr="003A3329" w:rsidRDefault="0014152A" w:rsidP="0014152A">
      <w:pPr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u w:val="single"/>
        </w:rPr>
        <w:t>REGISTRATION FORM</w:t>
      </w:r>
    </w:p>
    <w:p w14:paraId="1295D1F2" w14:textId="77777777" w:rsidR="0014152A" w:rsidRPr="00BB4307" w:rsidRDefault="0014152A" w:rsidP="0014152A">
      <w:pPr>
        <w:pStyle w:val="a"/>
        <w:ind w:right="-274"/>
        <w:rPr>
          <w:rFonts w:asciiTheme="majorHAnsi" w:hAnsiTheme="majorHAnsi" w:cstheme="majorHAnsi"/>
          <w:sz w:val="22"/>
          <w:szCs w:val="22"/>
          <w:lang w:val="vi-VN"/>
        </w:rPr>
      </w:pPr>
    </w:p>
    <w:p w14:paraId="18A3F327" w14:textId="77777777" w:rsidR="0014152A" w:rsidRPr="00803F73" w:rsidRDefault="0014152A" w:rsidP="0014152A">
      <w:pPr>
        <w:spacing w:before="120" w:after="120"/>
        <w:rPr>
          <w:rFonts w:asciiTheme="majorHAnsi" w:hAnsiTheme="majorHAnsi" w:cstheme="majorHAnsi"/>
          <w:b/>
          <w:lang w:val="vi-VN"/>
        </w:rPr>
      </w:pPr>
      <w:r w:rsidRPr="00803F73">
        <w:rPr>
          <w:rFonts w:asciiTheme="majorHAnsi" w:hAnsiTheme="majorHAnsi" w:cstheme="majorHAnsi"/>
          <w:b/>
          <w:lang w:val="vi-VN"/>
        </w:rPr>
        <w:t>THAM DỰ:</w:t>
      </w:r>
    </w:p>
    <w:p w14:paraId="64EC2FD9" w14:textId="56040603" w:rsidR="0014152A" w:rsidRPr="0014152A" w:rsidRDefault="0014152A" w:rsidP="0014152A">
      <w:pPr>
        <w:spacing w:before="120" w:after="120"/>
        <w:jc w:val="both"/>
        <w:rPr>
          <w:b/>
          <w:sz w:val="28"/>
          <w:szCs w:val="28"/>
          <w:lang w:val="vi-VN"/>
        </w:rPr>
      </w:pPr>
      <w:r w:rsidRPr="002B09CD">
        <w:rPr>
          <w:b/>
          <w:sz w:val="28"/>
          <w:szCs w:val="28"/>
          <w:lang w:val="vi-VN"/>
        </w:rPr>
        <w:t xml:space="preserve">Buổi </w:t>
      </w:r>
      <w:r>
        <w:rPr>
          <w:b/>
          <w:sz w:val="28"/>
          <w:szCs w:val="28"/>
          <w:lang w:val="vi-VN"/>
        </w:rPr>
        <w:t>t</w:t>
      </w:r>
      <w:r w:rsidRPr="00BB4307">
        <w:rPr>
          <w:b/>
          <w:sz w:val="28"/>
          <w:szCs w:val="28"/>
          <w:lang w:val="vi-VN"/>
        </w:rPr>
        <w:t>ham vấn trong vụ việc điều tra</w:t>
      </w:r>
      <w:r w:rsidR="0014730E" w:rsidRPr="0014730E">
        <w:rPr>
          <w:b/>
          <w:sz w:val="28"/>
          <w:szCs w:val="28"/>
          <w:lang w:val="vi-VN"/>
        </w:rPr>
        <w:t xml:space="preserve"> áp dụng biện pháp</w:t>
      </w:r>
      <w:r w:rsidRPr="00BB4307">
        <w:rPr>
          <w:b/>
          <w:sz w:val="28"/>
          <w:szCs w:val="28"/>
          <w:lang w:val="vi-VN"/>
        </w:rPr>
        <w:t xml:space="preserve"> chống </w:t>
      </w:r>
      <w:r w:rsidR="0014730E" w:rsidRPr="0014730E">
        <w:rPr>
          <w:b/>
          <w:sz w:val="28"/>
          <w:szCs w:val="28"/>
          <w:lang w:val="vi-VN"/>
        </w:rPr>
        <w:t>lẩn tránh biện pháp phòng vệ thương mại</w:t>
      </w:r>
      <w:r w:rsidR="009E2182" w:rsidRPr="009E2182">
        <w:rPr>
          <w:b/>
          <w:sz w:val="28"/>
          <w:szCs w:val="28"/>
          <w:lang w:val="vi-VN"/>
        </w:rPr>
        <w:t xml:space="preserve"> </w:t>
      </w:r>
      <w:r w:rsidR="00A07581" w:rsidRPr="00A07581">
        <w:rPr>
          <w:b/>
          <w:sz w:val="28"/>
          <w:szCs w:val="28"/>
          <w:lang w:val="vi-VN"/>
        </w:rPr>
        <w:t xml:space="preserve">đối với một số sản phẩm </w:t>
      </w:r>
      <w:r w:rsidR="009E2182" w:rsidRPr="009E2182">
        <w:rPr>
          <w:b/>
          <w:sz w:val="28"/>
          <w:szCs w:val="28"/>
          <w:lang w:val="vi-VN"/>
        </w:rPr>
        <w:t>đường mía</w:t>
      </w:r>
      <w:r w:rsidR="0014730E" w:rsidRPr="0014730E">
        <w:rPr>
          <w:b/>
          <w:sz w:val="28"/>
          <w:szCs w:val="28"/>
          <w:lang w:val="vi-VN"/>
        </w:rPr>
        <w:t xml:space="preserve"> </w:t>
      </w:r>
      <w:r w:rsidRPr="0014152A">
        <w:rPr>
          <w:b/>
          <w:sz w:val="28"/>
          <w:szCs w:val="28"/>
          <w:lang w:val="vi-VN"/>
        </w:rPr>
        <w:t xml:space="preserve">(mã số vụ việc: </w:t>
      </w:r>
      <w:r w:rsidR="0014730E" w:rsidRPr="0014730E">
        <w:rPr>
          <w:b/>
          <w:sz w:val="28"/>
          <w:szCs w:val="28"/>
          <w:lang w:val="vi-VN"/>
        </w:rPr>
        <w:t>AC02.AD13</w:t>
      </w:r>
      <w:r w:rsidR="0014730E" w:rsidRPr="00FD50DF">
        <w:rPr>
          <w:b/>
          <w:sz w:val="28"/>
          <w:szCs w:val="28"/>
          <w:lang w:val="vi-VN"/>
        </w:rPr>
        <w:t>S</w:t>
      </w:r>
      <w:r w:rsidR="00EE5746" w:rsidRPr="00EE5746">
        <w:rPr>
          <w:b/>
          <w:sz w:val="28"/>
          <w:szCs w:val="28"/>
          <w:lang w:val="vi-VN"/>
        </w:rPr>
        <w:t>-AS01</w:t>
      </w:r>
      <w:r w:rsidRPr="0014152A">
        <w:rPr>
          <w:b/>
          <w:sz w:val="28"/>
          <w:szCs w:val="28"/>
          <w:lang w:val="vi-VN"/>
        </w:rPr>
        <w:t>)</w:t>
      </w:r>
      <w:r w:rsidRPr="00BB4307">
        <w:rPr>
          <w:b/>
          <w:sz w:val="28"/>
          <w:szCs w:val="28"/>
          <w:lang w:val="vi-VN"/>
        </w:rPr>
        <w:t xml:space="preserve"> </w:t>
      </w:r>
    </w:p>
    <w:p w14:paraId="53F4897F" w14:textId="77777777" w:rsidR="0014152A" w:rsidRPr="0076467F" w:rsidRDefault="0014152A" w:rsidP="0014152A">
      <w:pPr>
        <w:pStyle w:val="a"/>
        <w:spacing w:before="120" w:after="120"/>
        <w:ind w:right="-274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BB430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Hãy cung cấp thông tin đối với </w:t>
      </w:r>
      <w:r w:rsidRPr="00BB4307">
        <w:rPr>
          <w:rFonts w:asciiTheme="majorHAnsi" w:hAnsiTheme="majorHAnsi" w:cstheme="majorHAnsi"/>
          <w:bCs/>
          <w:sz w:val="26"/>
          <w:szCs w:val="26"/>
          <w:u w:val="single"/>
          <w:lang w:val="vi-VN"/>
        </w:rPr>
        <w:t>mỗi đại diện</w:t>
      </w:r>
      <w:r w:rsidRPr="00BB430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tham dự như sau:</w:t>
      </w:r>
    </w:p>
    <w:p w14:paraId="674BBC07" w14:textId="77777777" w:rsidR="0014152A" w:rsidRPr="00ED7032" w:rsidRDefault="0014152A" w:rsidP="0014152A">
      <w:pPr>
        <w:pStyle w:val="a"/>
        <w:tabs>
          <w:tab w:val="left" w:pos="3600"/>
          <w:tab w:val="left" w:pos="5670"/>
        </w:tabs>
        <w:ind w:right="-274"/>
        <w:rPr>
          <w:rFonts w:asciiTheme="majorHAnsi" w:hAnsiTheme="majorHAnsi" w:cstheme="majorHAnsi"/>
          <w:b/>
          <w:bCs/>
          <w:szCs w:val="26"/>
          <w:lang w:val="vi-VN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80"/>
        <w:gridCol w:w="2949"/>
      </w:tblGrid>
      <w:tr w:rsidR="0014152A" w:rsidRPr="00BB4307" w14:paraId="78129D7C" w14:textId="77777777" w:rsidTr="004F0A28">
        <w:trPr>
          <w:trHeight w:val="430"/>
          <w:jc w:val="center"/>
        </w:trPr>
        <w:tc>
          <w:tcPr>
            <w:tcW w:w="4219" w:type="dxa"/>
            <w:shd w:val="clear" w:color="auto" w:fill="auto"/>
          </w:tcPr>
          <w:p w14:paraId="5F795226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Họ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à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ê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4C517470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Name)</w:t>
            </w:r>
          </w:p>
        </w:tc>
        <w:tc>
          <w:tcPr>
            <w:tcW w:w="5529" w:type="dxa"/>
            <w:gridSpan w:val="2"/>
          </w:tcPr>
          <w:p w14:paraId="6BECD775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</w:r>
          </w:p>
        </w:tc>
      </w:tr>
      <w:tr w:rsidR="0014152A" w:rsidRPr="00BB4307" w14:paraId="38AD3E9A" w14:textId="77777777" w:rsidTr="004F0A28">
        <w:trPr>
          <w:trHeight w:val="430"/>
          <w:jc w:val="center"/>
        </w:trPr>
        <w:tc>
          <w:tcPr>
            <w:tcW w:w="4219" w:type="dxa"/>
            <w:shd w:val="clear" w:color="auto" w:fill="auto"/>
          </w:tcPr>
          <w:p w14:paraId="7D309328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hức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danh</w:t>
            </w:r>
            <w:proofErr w:type="spellEnd"/>
          </w:p>
          <w:p w14:paraId="4B8A6223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Position)</w:t>
            </w:r>
          </w:p>
        </w:tc>
        <w:tc>
          <w:tcPr>
            <w:tcW w:w="5529" w:type="dxa"/>
            <w:gridSpan w:val="2"/>
          </w:tcPr>
          <w:p w14:paraId="16E3B541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23D6BD8C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6947786D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ê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doanh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nghiệp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qua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ơ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ị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ă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phò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luật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ư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ấn</w:t>
            </w:r>
            <w:proofErr w:type="spellEnd"/>
          </w:p>
          <w:p w14:paraId="75E3EFAC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Name of enterprise/agent/law firm)</w:t>
            </w:r>
          </w:p>
        </w:tc>
        <w:tc>
          <w:tcPr>
            <w:tcW w:w="5529" w:type="dxa"/>
            <w:gridSpan w:val="2"/>
          </w:tcPr>
          <w:p w14:paraId="446E7FE9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5E2DF32C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409C629F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0032602E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ịa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hỉ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quan</w:t>
            </w:r>
            <w:proofErr w:type="spellEnd"/>
          </w:p>
          <w:p w14:paraId="27A080A8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 xml:space="preserve">Address </w:t>
            </w:r>
          </w:p>
        </w:tc>
        <w:tc>
          <w:tcPr>
            <w:tcW w:w="5529" w:type="dxa"/>
            <w:gridSpan w:val="2"/>
          </w:tcPr>
          <w:p w14:paraId="53746C7F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34732698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55CE5BB1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4A803997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Email </w:t>
            </w:r>
          </w:p>
        </w:tc>
        <w:tc>
          <w:tcPr>
            <w:tcW w:w="5529" w:type="dxa"/>
            <w:gridSpan w:val="2"/>
          </w:tcPr>
          <w:p w14:paraId="342E28CD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Số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di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ộng</w:t>
            </w:r>
            <w:proofErr w:type="spellEnd"/>
          </w:p>
          <w:p w14:paraId="69E01D3B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Cell phone)</w:t>
            </w:r>
          </w:p>
        </w:tc>
      </w:tr>
      <w:tr w:rsidR="0014152A" w:rsidRPr="00BB4307" w14:paraId="2F1B4292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68A0676C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Số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iệ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hoại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ă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phò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6CAC7711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Office phone number)</w:t>
            </w:r>
          </w:p>
        </w:tc>
        <w:tc>
          <w:tcPr>
            <w:tcW w:w="5529" w:type="dxa"/>
            <w:gridSpan w:val="2"/>
          </w:tcPr>
          <w:p w14:paraId="2F60C967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34B83499" w14:textId="77777777" w:rsidTr="00E20FD0">
        <w:trPr>
          <w:trHeight w:val="557"/>
          <w:jc w:val="center"/>
        </w:trPr>
        <w:tc>
          <w:tcPr>
            <w:tcW w:w="4219" w:type="dxa"/>
            <w:shd w:val="clear" w:color="auto" w:fill="auto"/>
          </w:tcPr>
          <w:p w14:paraId="43D59FD3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hô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in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liê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hệ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ro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rườ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hợp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ầ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hiết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756131BF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Contact information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CBE7342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21588305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5BA71AB3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E20FD0" w:rsidRPr="00BB4307" w14:paraId="0498F65B" w14:textId="77777777" w:rsidTr="00E20FD0">
        <w:trPr>
          <w:trHeight w:val="557"/>
          <w:jc w:val="center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D5E95" w14:textId="1BFA8CD9" w:rsidR="00E20FD0" w:rsidRPr="00A52EDC" w:rsidRDefault="00E20FD0" w:rsidP="00E20FD0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ày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phiê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F875C" w14:textId="100157BA" w:rsidR="00E20FD0" w:rsidRPr="00A52EDC" w:rsidRDefault="00E20FD0" w:rsidP="00E20FD0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ày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6DBE" w14:textId="29BB92C6" w:rsidR="00E20FD0" w:rsidRPr="00A52EDC" w:rsidRDefault="00E20FD0" w:rsidP="00E20FD0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rì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ày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sym w:font="Wingdings 2" w:char="F0A3"/>
            </w:r>
          </w:p>
        </w:tc>
      </w:tr>
    </w:tbl>
    <w:p w14:paraId="19C696D2" w14:textId="77777777" w:rsidR="0014152A" w:rsidRPr="00ED7032" w:rsidRDefault="0014152A" w:rsidP="0014152A"/>
    <w:p w14:paraId="5DE6B0E4" w14:textId="7F0CA960" w:rsidR="00CD6965" w:rsidRPr="00CD6965" w:rsidRDefault="00CD6965" w:rsidP="004F0A28">
      <w:pPr>
        <w:spacing w:before="120" w:after="120" w:line="288" w:lineRule="auto"/>
        <w:jc w:val="both"/>
        <w:rPr>
          <w:i/>
          <w:iCs/>
        </w:rPr>
      </w:pPr>
      <w:r w:rsidRPr="00CD6965">
        <w:rPr>
          <w:i/>
          <w:iCs/>
        </w:rPr>
        <w:t>(</w:t>
      </w:r>
      <w:proofErr w:type="spellStart"/>
      <w:r w:rsidRPr="00CD6965">
        <w:rPr>
          <w:i/>
          <w:iCs/>
        </w:rPr>
        <w:t>Trong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trường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hợp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đăng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ký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trình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bày</w:t>
      </w:r>
      <w:proofErr w:type="spellEnd"/>
      <w:r w:rsidRPr="00CD6965">
        <w:rPr>
          <w:i/>
          <w:iCs/>
        </w:rPr>
        <w:t xml:space="preserve">, </w:t>
      </w:r>
      <w:proofErr w:type="spellStart"/>
      <w:r w:rsidRPr="00CD6965">
        <w:rPr>
          <w:i/>
          <w:iCs/>
        </w:rPr>
        <w:t>đề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nghị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gửi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nội</w:t>
      </w:r>
      <w:proofErr w:type="spellEnd"/>
      <w:r w:rsidRPr="00CD6965">
        <w:rPr>
          <w:i/>
          <w:iCs/>
        </w:rPr>
        <w:t xml:space="preserve"> dung </w:t>
      </w:r>
      <w:proofErr w:type="spellStart"/>
      <w:r w:rsidRPr="00CD6965">
        <w:rPr>
          <w:i/>
          <w:iCs/>
        </w:rPr>
        <w:t>dự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kiến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trình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bày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tại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phiên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tham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vấn</w:t>
      </w:r>
      <w:proofErr w:type="spellEnd"/>
      <w:r w:rsidRPr="00CD6965">
        <w:rPr>
          <w:i/>
          <w:iCs/>
        </w:rPr>
        <w:t xml:space="preserve"> </w:t>
      </w:r>
      <w:proofErr w:type="spellStart"/>
      <w:r w:rsidRPr="00CD6965">
        <w:rPr>
          <w:i/>
          <w:iCs/>
        </w:rPr>
        <w:t>trước</w:t>
      </w:r>
      <w:proofErr w:type="spellEnd"/>
      <w:r w:rsidRPr="00CD6965">
        <w:rPr>
          <w:i/>
          <w:iCs/>
        </w:rPr>
        <w:t xml:space="preserve"> 17h00 </w:t>
      </w:r>
      <w:proofErr w:type="spellStart"/>
      <w:r w:rsidRPr="00CD6965">
        <w:rPr>
          <w:i/>
          <w:iCs/>
        </w:rPr>
        <w:t>ngày</w:t>
      </w:r>
      <w:proofErr w:type="spellEnd"/>
      <w:r w:rsidRPr="00CD6965">
        <w:rPr>
          <w:i/>
          <w:iCs/>
        </w:rPr>
        <w:t xml:space="preserve"> 07 </w:t>
      </w:r>
      <w:proofErr w:type="spellStart"/>
      <w:r w:rsidRPr="00CD6965">
        <w:rPr>
          <w:i/>
          <w:iCs/>
        </w:rPr>
        <w:t>tháng</w:t>
      </w:r>
      <w:proofErr w:type="spellEnd"/>
      <w:r w:rsidRPr="00CD6965">
        <w:rPr>
          <w:i/>
          <w:iCs/>
        </w:rPr>
        <w:t xml:space="preserve"> 3 </w:t>
      </w:r>
      <w:proofErr w:type="spellStart"/>
      <w:r w:rsidRPr="00CD6965">
        <w:rPr>
          <w:i/>
          <w:iCs/>
        </w:rPr>
        <w:t>năm</w:t>
      </w:r>
      <w:proofErr w:type="spellEnd"/>
      <w:r w:rsidRPr="00CD6965">
        <w:rPr>
          <w:i/>
          <w:iCs/>
        </w:rPr>
        <w:t xml:space="preserve"> 2022)</w:t>
      </w:r>
    </w:p>
    <w:p w14:paraId="7294A378" w14:textId="1DABABB3" w:rsidR="0014152A" w:rsidRDefault="0014152A" w:rsidP="004F0A28">
      <w:pPr>
        <w:spacing w:before="120" w:after="120" w:line="288" w:lineRule="auto"/>
        <w:jc w:val="both"/>
        <w:rPr>
          <w:rStyle w:val="Hyperlink"/>
        </w:rPr>
      </w:pPr>
      <w:proofErr w:type="spellStart"/>
      <w:r w:rsidRPr="00ED7032">
        <w:t>Địa</w:t>
      </w:r>
      <w:proofErr w:type="spellEnd"/>
      <w:r w:rsidRPr="00ED7032">
        <w:t xml:space="preserve"> </w:t>
      </w:r>
      <w:proofErr w:type="spellStart"/>
      <w:r w:rsidRPr="00ED7032">
        <w:t>chỉ</w:t>
      </w:r>
      <w:proofErr w:type="spellEnd"/>
      <w:r w:rsidRPr="00ED7032">
        <w:t xml:space="preserve"> </w:t>
      </w:r>
      <w:proofErr w:type="spellStart"/>
      <w:r w:rsidRPr="00ED7032">
        <w:t>gửi</w:t>
      </w:r>
      <w:proofErr w:type="spellEnd"/>
      <w:r w:rsidRPr="00ED7032">
        <w:t xml:space="preserve"> </w:t>
      </w:r>
      <w:proofErr w:type="spellStart"/>
      <w:r w:rsidRPr="00ED7032">
        <w:t>Mẫu</w:t>
      </w:r>
      <w:proofErr w:type="spellEnd"/>
      <w:r w:rsidRPr="00ED7032">
        <w:t xml:space="preserve"> </w:t>
      </w:r>
      <w:proofErr w:type="spellStart"/>
      <w:r w:rsidRPr="00ED7032">
        <w:t>đăng</w:t>
      </w:r>
      <w:proofErr w:type="spellEnd"/>
      <w:r w:rsidRPr="00ED7032">
        <w:t xml:space="preserve"> </w:t>
      </w:r>
      <w:proofErr w:type="spellStart"/>
      <w:r w:rsidRPr="00ED7032">
        <w:t>ký</w:t>
      </w:r>
      <w:proofErr w:type="spellEnd"/>
      <w:r w:rsidRPr="00ED7032">
        <w:t xml:space="preserve">: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–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r w:rsidR="00421750">
        <w:t>8</w:t>
      </w:r>
      <w:r>
        <w:t xml:space="preserve">, </w:t>
      </w:r>
      <w:proofErr w:type="spellStart"/>
      <w:r w:rsidR="004151B4">
        <w:t>T</w:t>
      </w:r>
      <w:r>
        <w:t>òa</w:t>
      </w:r>
      <w:proofErr w:type="spellEnd"/>
      <w:r>
        <w:t xml:space="preserve"> </w:t>
      </w:r>
      <w:proofErr w:type="spellStart"/>
      <w:r>
        <w:t>nhà</w:t>
      </w:r>
      <w:proofErr w:type="spellEnd"/>
      <w:r w:rsidRPr="00A573BF">
        <w:t xml:space="preserve"> 2</w:t>
      </w:r>
      <w:r w:rsidR="00BD74DF">
        <w:t>3</w:t>
      </w:r>
      <w:r w:rsidRPr="00A573BF">
        <w:t xml:space="preserve"> </w:t>
      </w:r>
      <w:proofErr w:type="spellStart"/>
      <w:r w:rsidRPr="00A573BF">
        <w:t>Ngô</w:t>
      </w:r>
      <w:proofErr w:type="spellEnd"/>
      <w:r w:rsidRPr="00A573BF">
        <w:t xml:space="preserve"> </w:t>
      </w:r>
      <w:proofErr w:type="spellStart"/>
      <w:r w:rsidRPr="00A573BF">
        <w:t>Quyền</w:t>
      </w:r>
      <w:proofErr w:type="spellEnd"/>
      <w:r>
        <w:t xml:space="preserve"> – </w:t>
      </w:r>
      <w:proofErr w:type="spellStart"/>
      <w:r w:rsidRPr="00A573BF">
        <w:t>quận</w:t>
      </w:r>
      <w:proofErr w:type="spellEnd"/>
      <w:r w:rsidRPr="00A573BF">
        <w:t xml:space="preserve"> </w:t>
      </w:r>
      <w:proofErr w:type="spellStart"/>
      <w:r w:rsidRPr="00A573BF">
        <w:t>Hoàn</w:t>
      </w:r>
      <w:proofErr w:type="spellEnd"/>
      <w:r w:rsidRPr="00A573BF">
        <w:t xml:space="preserve"> </w:t>
      </w:r>
      <w:proofErr w:type="spellStart"/>
      <w:r w:rsidRPr="00A573BF">
        <w:t>Kiếm</w:t>
      </w:r>
      <w:proofErr w:type="spellEnd"/>
      <w:r>
        <w:t xml:space="preserve"> –</w:t>
      </w:r>
      <w:r w:rsidRPr="00A573BF">
        <w:t xml:space="preserve"> </w:t>
      </w:r>
      <w:proofErr w:type="spellStart"/>
      <w:r w:rsidRPr="00A573BF">
        <w:t>Hà</w:t>
      </w:r>
      <w:proofErr w:type="spellEnd"/>
      <w:r w:rsidRPr="00A573BF">
        <w:t xml:space="preserve"> </w:t>
      </w:r>
      <w:proofErr w:type="spellStart"/>
      <w:r w:rsidRPr="00A573BF">
        <w:t>Nội</w:t>
      </w:r>
      <w:proofErr w:type="spellEnd"/>
      <w:r>
        <w:t xml:space="preserve"> – </w:t>
      </w:r>
      <w:proofErr w:type="spellStart"/>
      <w:r>
        <w:t>Việt</w:t>
      </w:r>
      <w:proofErr w:type="spellEnd"/>
      <w:r>
        <w:t xml:space="preserve"> Nam, </w:t>
      </w:r>
      <w:r w:rsidRPr="00A573BF">
        <w:t>Tel: +84-</w:t>
      </w:r>
      <w:r>
        <w:t>2</w:t>
      </w:r>
      <w:r w:rsidRPr="00A573BF">
        <w:t>4-</w:t>
      </w:r>
      <w:r w:rsidR="00BD74DF">
        <w:t>7303</w:t>
      </w:r>
      <w:r w:rsidR="00020EBD">
        <w:t>.</w:t>
      </w:r>
      <w:r w:rsidR="00BD74DF">
        <w:t>7898</w:t>
      </w:r>
      <w:r>
        <w:t xml:space="preserve">, </w:t>
      </w:r>
      <w:r w:rsidRPr="00A573BF">
        <w:t xml:space="preserve">Email: </w:t>
      </w:r>
      <w:hyperlink r:id="rId8" w:history="1">
        <w:r w:rsidR="00A07581" w:rsidRPr="000017B3">
          <w:rPr>
            <w:rStyle w:val="Hyperlink"/>
          </w:rPr>
          <w:t>trangntph@moit.gov.vn</w:t>
        </w:r>
      </w:hyperlink>
      <w:r w:rsidR="00BD74DF">
        <w:rPr>
          <w:rStyle w:val="Hyperlink"/>
          <w:color w:val="auto"/>
          <w:u w:val="none"/>
        </w:rPr>
        <w:t>;</w:t>
      </w:r>
      <w:r w:rsidR="0014730E">
        <w:rPr>
          <w:rStyle w:val="Hyperlink"/>
          <w:color w:val="auto"/>
          <w:u w:val="none"/>
        </w:rPr>
        <w:t xml:space="preserve"> </w:t>
      </w:r>
      <w:hyperlink r:id="rId9" w:history="1">
        <w:r w:rsidR="00FD50DF" w:rsidRPr="00990DB3">
          <w:rPr>
            <w:rStyle w:val="Hyperlink"/>
          </w:rPr>
          <w:t>minhbty@moit.gov.vn</w:t>
        </w:r>
      </w:hyperlink>
      <w:r>
        <w:t>./.</w:t>
      </w:r>
    </w:p>
    <w:p w14:paraId="1E74A416" w14:textId="77777777" w:rsidR="009D7EE9" w:rsidRDefault="009D7EE9" w:rsidP="0014152A">
      <w:pPr>
        <w:ind w:firstLine="810"/>
        <w:jc w:val="center"/>
      </w:pPr>
    </w:p>
    <w:sectPr w:rsidR="009D7EE9" w:rsidSect="003D24F4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9386" w14:textId="77777777" w:rsidR="00C127B8" w:rsidRDefault="00C127B8" w:rsidP="008A5D69">
      <w:r>
        <w:separator/>
      </w:r>
    </w:p>
  </w:endnote>
  <w:endnote w:type="continuationSeparator" w:id="0">
    <w:p w14:paraId="41EB8D38" w14:textId="77777777" w:rsidR="00C127B8" w:rsidRDefault="00C127B8" w:rsidP="008A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E956" w14:textId="77777777" w:rsidR="00C127B8" w:rsidRDefault="00C127B8" w:rsidP="008A5D69">
      <w:r>
        <w:separator/>
      </w:r>
    </w:p>
  </w:footnote>
  <w:footnote w:type="continuationSeparator" w:id="0">
    <w:p w14:paraId="037D49A2" w14:textId="77777777" w:rsidR="00C127B8" w:rsidRDefault="00C127B8" w:rsidP="008A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3C2"/>
    <w:multiLevelType w:val="hybridMultilevel"/>
    <w:tmpl w:val="0276EB48"/>
    <w:lvl w:ilvl="0" w:tplc="80F0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940D37"/>
    <w:multiLevelType w:val="hybridMultilevel"/>
    <w:tmpl w:val="FFD8C3B2"/>
    <w:lvl w:ilvl="0" w:tplc="1D0A670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A4A"/>
    <w:multiLevelType w:val="hybridMultilevel"/>
    <w:tmpl w:val="846C92E4"/>
    <w:lvl w:ilvl="0" w:tplc="4858E7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702B3"/>
    <w:multiLevelType w:val="hybridMultilevel"/>
    <w:tmpl w:val="93B28A00"/>
    <w:lvl w:ilvl="0" w:tplc="F1D08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9F0"/>
    <w:multiLevelType w:val="hybridMultilevel"/>
    <w:tmpl w:val="395C1200"/>
    <w:lvl w:ilvl="0" w:tplc="11CAC4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81856"/>
    <w:multiLevelType w:val="hybridMultilevel"/>
    <w:tmpl w:val="C2CA5E52"/>
    <w:lvl w:ilvl="0" w:tplc="63785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23B9"/>
    <w:multiLevelType w:val="hybridMultilevel"/>
    <w:tmpl w:val="41B6318C"/>
    <w:lvl w:ilvl="0" w:tplc="5E764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FF74BF"/>
    <w:multiLevelType w:val="hybridMultilevel"/>
    <w:tmpl w:val="48DEF4BE"/>
    <w:lvl w:ilvl="0" w:tplc="A64C418A"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13206"/>
    <w:multiLevelType w:val="hybridMultilevel"/>
    <w:tmpl w:val="5018361A"/>
    <w:lvl w:ilvl="0" w:tplc="4D5C4A8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E20"/>
    <w:multiLevelType w:val="hybridMultilevel"/>
    <w:tmpl w:val="BAB44604"/>
    <w:lvl w:ilvl="0" w:tplc="E7343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69B2"/>
    <w:multiLevelType w:val="hybridMultilevel"/>
    <w:tmpl w:val="BF36EF76"/>
    <w:lvl w:ilvl="0" w:tplc="A12C83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C4667"/>
    <w:multiLevelType w:val="hybridMultilevel"/>
    <w:tmpl w:val="28D4B72E"/>
    <w:lvl w:ilvl="0" w:tplc="C798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6780B"/>
    <w:multiLevelType w:val="hybridMultilevel"/>
    <w:tmpl w:val="55004538"/>
    <w:lvl w:ilvl="0" w:tplc="954E454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4F7"/>
    <w:multiLevelType w:val="multilevel"/>
    <w:tmpl w:val="CD4ED3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95877AC"/>
    <w:multiLevelType w:val="hybridMultilevel"/>
    <w:tmpl w:val="FFE0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75BF6"/>
    <w:multiLevelType w:val="hybridMultilevel"/>
    <w:tmpl w:val="758E62DE"/>
    <w:lvl w:ilvl="0" w:tplc="1A045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D7A6B"/>
    <w:multiLevelType w:val="hybridMultilevel"/>
    <w:tmpl w:val="21E26708"/>
    <w:lvl w:ilvl="0" w:tplc="2BDAA91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2C7CE4"/>
    <w:multiLevelType w:val="hybridMultilevel"/>
    <w:tmpl w:val="D31A24F0"/>
    <w:lvl w:ilvl="0" w:tplc="4C5A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07A57"/>
    <w:multiLevelType w:val="hybridMultilevel"/>
    <w:tmpl w:val="10FAAC56"/>
    <w:lvl w:ilvl="0" w:tplc="F18C11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B6549"/>
    <w:multiLevelType w:val="hybridMultilevel"/>
    <w:tmpl w:val="42C29802"/>
    <w:lvl w:ilvl="0" w:tplc="9C9E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67C"/>
    <w:multiLevelType w:val="hybridMultilevel"/>
    <w:tmpl w:val="3850CB5A"/>
    <w:lvl w:ilvl="0" w:tplc="E4B24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A00D1"/>
    <w:multiLevelType w:val="hybridMultilevel"/>
    <w:tmpl w:val="C5BAFF28"/>
    <w:lvl w:ilvl="0" w:tplc="DDCC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21722"/>
    <w:multiLevelType w:val="hybridMultilevel"/>
    <w:tmpl w:val="3576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21C"/>
    <w:multiLevelType w:val="hybridMultilevel"/>
    <w:tmpl w:val="DE22687A"/>
    <w:lvl w:ilvl="0" w:tplc="67905A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078DA"/>
    <w:multiLevelType w:val="hybridMultilevel"/>
    <w:tmpl w:val="06BEEFC6"/>
    <w:lvl w:ilvl="0" w:tplc="C798AC5C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75F74554"/>
    <w:multiLevelType w:val="hybridMultilevel"/>
    <w:tmpl w:val="7EA4D450"/>
    <w:lvl w:ilvl="0" w:tplc="A2E6BD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18E8"/>
    <w:multiLevelType w:val="hybridMultilevel"/>
    <w:tmpl w:val="C56C5CE6"/>
    <w:lvl w:ilvl="0" w:tplc="4B602B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8EE75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397B"/>
    <w:multiLevelType w:val="hybridMultilevel"/>
    <w:tmpl w:val="67D23FC8"/>
    <w:lvl w:ilvl="0" w:tplc="68643756"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8" w15:restartNumberingAfterBreak="0">
    <w:nsid w:val="7A305408"/>
    <w:multiLevelType w:val="hybridMultilevel"/>
    <w:tmpl w:val="5E9844B4"/>
    <w:lvl w:ilvl="0" w:tplc="E2D83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4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2"/>
  </w:num>
  <w:num w:numId="11">
    <w:abstractNumId w:val="17"/>
  </w:num>
  <w:num w:numId="12">
    <w:abstractNumId w:val="10"/>
  </w:num>
  <w:num w:numId="13">
    <w:abstractNumId w:val="23"/>
  </w:num>
  <w:num w:numId="14">
    <w:abstractNumId w:val="3"/>
  </w:num>
  <w:num w:numId="15">
    <w:abstractNumId w:val="12"/>
  </w:num>
  <w:num w:numId="16">
    <w:abstractNumId w:val="1"/>
  </w:num>
  <w:num w:numId="17">
    <w:abstractNumId w:val="27"/>
  </w:num>
  <w:num w:numId="18">
    <w:abstractNumId w:val="4"/>
  </w:num>
  <w:num w:numId="19">
    <w:abstractNumId w:val="0"/>
  </w:num>
  <w:num w:numId="20">
    <w:abstractNumId w:val="21"/>
  </w:num>
  <w:num w:numId="21">
    <w:abstractNumId w:val="15"/>
  </w:num>
  <w:num w:numId="22">
    <w:abstractNumId w:val="26"/>
  </w:num>
  <w:num w:numId="23">
    <w:abstractNumId w:val="22"/>
  </w:num>
  <w:num w:numId="24">
    <w:abstractNumId w:val="5"/>
  </w:num>
  <w:num w:numId="25">
    <w:abstractNumId w:val="19"/>
  </w:num>
  <w:num w:numId="26">
    <w:abstractNumId w:val="25"/>
  </w:num>
  <w:num w:numId="27">
    <w:abstractNumId w:val="9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30"/>
    <w:rsid w:val="000003B7"/>
    <w:rsid w:val="0000132B"/>
    <w:rsid w:val="00004F8E"/>
    <w:rsid w:val="0000500A"/>
    <w:rsid w:val="00005014"/>
    <w:rsid w:val="0000546E"/>
    <w:rsid w:val="00005F1C"/>
    <w:rsid w:val="00014AFE"/>
    <w:rsid w:val="00020EBD"/>
    <w:rsid w:val="00024E5B"/>
    <w:rsid w:val="00026DFF"/>
    <w:rsid w:val="0003352F"/>
    <w:rsid w:val="00044C38"/>
    <w:rsid w:val="0005229D"/>
    <w:rsid w:val="000555CC"/>
    <w:rsid w:val="0006084F"/>
    <w:rsid w:val="00060B4C"/>
    <w:rsid w:val="00064626"/>
    <w:rsid w:val="00066073"/>
    <w:rsid w:val="00070695"/>
    <w:rsid w:val="00071121"/>
    <w:rsid w:val="00075FEC"/>
    <w:rsid w:val="000813D4"/>
    <w:rsid w:val="00083064"/>
    <w:rsid w:val="000903AE"/>
    <w:rsid w:val="00091716"/>
    <w:rsid w:val="000938ED"/>
    <w:rsid w:val="00094A6A"/>
    <w:rsid w:val="00097E65"/>
    <w:rsid w:val="000A05F5"/>
    <w:rsid w:val="000A418F"/>
    <w:rsid w:val="000A5A09"/>
    <w:rsid w:val="000A6785"/>
    <w:rsid w:val="000B1894"/>
    <w:rsid w:val="000B2DA9"/>
    <w:rsid w:val="000B54C4"/>
    <w:rsid w:val="000B6D6C"/>
    <w:rsid w:val="000B78DE"/>
    <w:rsid w:val="000C145B"/>
    <w:rsid w:val="000C2FC3"/>
    <w:rsid w:val="000C53C5"/>
    <w:rsid w:val="000C70F2"/>
    <w:rsid w:val="000D380C"/>
    <w:rsid w:val="000D3AD4"/>
    <w:rsid w:val="000E00AF"/>
    <w:rsid w:val="000E12EB"/>
    <w:rsid w:val="000E2A31"/>
    <w:rsid w:val="000E3815"/>
    <w:rsid w:val="000F3B9D"/>
    <w:rsid w:val="000F7CC0"/>
    <w:rsid w:val="00107C4C"/>
    <w:rsid w:val="001221D2"/>
    <w:rsid w:val="00127116"/>
    <w:rsid w:val="00133A01"/>
    <w:rsid w:val="00134027"/>
    <w:rsid w:val="00140D19"/>
    <w:rsid w:val="0014152A"/>
    <w:rsid w:val="0014730E"/>
    <w:rsid w:val="001566AC"/>
    <w:rsid w:val="00157A30"/>
    <w:rsid w:val="00163BD8"/>
    <w:rsid w:val="0016579B"/>
    <w:rsid w:val="00166BB3"/>
    <w:rsid w:val="00172A2D"/>
    <w:rsid w:val="00173744"/>
    <w:rsid w:val="00182DDA"/>
    <w:rsid w:val="001850B6"/>
    <w:rsid w:val="00187F4A"/>
    <w:rsid w:val="0019234E"/>
    <w:rsid w:val="00197F24"/>
    <w:rsid w:val="001A01FC"/>
    <w:rsid w:val="001A112B"/>
    <w:rsid w:val="001A4C83"/>
    <w:rsid w:val="001B2AF6"/>
    <w:rsid w:val="001B3A68"/>
    <w:rsid w:val="001B4725"/>
    <w:rsid w:val="001B5621"/>
    <w:rsid w:val="001B6181"/>
    <w:rsid w:val="001B680A"/>
    <w:rsid w:val="001C5120"/>
    <w:rsid w:val="001C58D0"/>
    <w:rsid w:val="001D13FB"/>
    <w:rsid w:val="001D3851"/>
    <w:rsid w:val="001D3D30"/>
    <w:rsid w:val="001E01C6"/>
    <w:rsid w:val="001E12AD"/>
    <w:rsid w:val="001E2805"/>
    <w:rsid w:val="001E4E23"/>
    <w:rsid w:val="001F1F1D"/>
    <w:rsid w:val="001F2521"/>
    <w:rsid w:val="001F3133"/>
    <w:rsid w:val="001F370D"/>
    <w:rsid w:val="001F38BF"/>
    <w:rsid w:val="00206916"/>
    <w:rsid w:val="00210124"/>
    <w:rsid w:val="00214FE5"/>
    <w:rsid w:val="0021516B"/>
    <w:rsid w:val="00221FCE"/>
    <w:rsid w:val="00222990"/>
    <w:rsid w:val="002244F3"/>
    <w:rsid w:val="0022690B"/>
    <w:rsid w:val="00227620"/>
    <w:rsid w:val="002357E9"/>
    <w:rsid w:val="0024355B"/>
    <w:rsid w:val="0024614E"/>
    <w:rsid w:val="002512A1"/>
    <w:rsid w:val="00253AC5"/>
    <w:rsid w:val="00256E23"/>
    <w:rsid w:val="00257206"/>
    <w:rsid w:val="00257CA0"/>
    <w:rsid w:val="00257D21"/>
    <w:rsid w:val="00261293"/>
    <w:rsid w:val="00262077"/>
    <w:rsid w:val="00263FB2"/>
    <w:rsid w:val="00264CB8"/>
    <w:rsid w:val="0026747E"/>
    <w:rsid w:val="00277D70"/>
    <w:rsid w:val="00280B11"/>
    <w:rsid w:val="00281A26"/>
    <w:rsid w:val="002833E0"/>
    <w:rsid w:val="0028531B"/>
    <w:rsid w:val="00285680"/>
    <w:rsid w:val="00285784"/>
    <w:rsid w:val="00291D19"/>
    <w:rsid w:val="002938FD"/>
    <w:rsid w:val="00293EE1"/>
    <w:rsid w:val="00293FB0"/>
    <w:rsid w:val="002965FF"/>
    <w:rsid w:val="00296761"/>
    <w:rsid w:val="002967F5"/>
    <w:rsid w:val="002A0F6C"/>
    <w:rsid w:val="002A493F"/>
    <w:rsid w:val="002A7429"/>
    <w:rsid w:val="002D30C2"/>
    <w:rsid w:val="002D7277"/>
    <w:rsid w:val="002D757F"/>
    <w:rsid w:val="002D7973"/>
    <w:rsid w:val="002E1A01"/>
    <w:rsid w:val="002E5138"/>
    <w:rsid w:val="002E5DFA"/>
    <w:rsid w:val="00311494"/>
    <w:rsid w:val="00314EEC"/>
    <w:rsid w:val="00315EA1"/>
    <w:rsid w:val="003437EE"/>
    <w:rsid w:val="00350964"/>
    <w:rsid w:val="00350E3E"/>
    <w:rsid w:val="0037322E"/>
    <w:rsid w:val="0037338D"/>
    <w:rsid w:val="00374D42"/>
    <w:rsid w:val="00375B7D"/>
    <w:rsid w:val="00383017"/>
    <w:rsid w:val="00393B42"/>
    <w:rsid w:val="00397E89"/>
    <w:rsid w:val="003A0B3A"/>
    <w:rsid w:val="003A1923"/>
    <w:rsid w:val="003A2A8C"/>
    <w:rsid w:val="003A792E"/>
    <w:rsid w:val="003B2F98"/>
    <w:rsid w:val="003B3887"/>
    <w:rsid w:val="003C04D8"/>
    <w:rsid w:val="003C21D1"/>
    <w:rsid w:val="003C38F0"/>
    <w:rsid w:val="003C5075"/>
    <w:rsid w:val="003D15EE"/>
    <w:rsid w:val="003D1AD2"/>
    <w:rsid w:val="003D24F4"/>
    <w:rsid w:val="003D4B01"/>
    <w:rsid w:val="003E5FF7"/>
    <w:rsid w:val="003E6204"/>
    <w:rsid w:val="003F06B2"/>
    <w:rsid w:val="003F1E7C"/>
    <w:rsid w:val="003F5CDB"/>
    <w:rsid w:val="00411315"/>
    <w:rsid w:val="004151B4"/>
    <w:rsid w:val="00417A5F"/>
    <w:rsid w:val="00420A71"/>
    <w:rsid w:val="00421750"/>
    <w:rsid w:val="00426362"/>
    <w:rsid w:val="00431FB9"/>
    <w:rsid w:val="0043779D"/>
    <w:rsid w:val="00440140"/>
    <w:rsid w:val="004568D8"/>
    <w:rsid w:val="00461396"/>
    <w:rsid w:val="00472DE9"/>
    <w:rsid w:val="004733DC"/>
    <w:rsid w:val="00475E70"/>
    <w:rsid w:val="00485ED4"/>
    <w:rsid w:val="00492559"/>
    <w:rsid w:val="00493FE8"/>
    <w:rsid w:val="004973B1"/>
    <w:rsid w:val="004A47D0"/>
    <w:rsid w:val="004B2209"/>
    <w:rsid w:val="004B2B99"/>
    <w:rsid w:val="004B315A"/>
    <w:rsid w:val="004B3CE3"/>
    <w:rsid w:val="004B4154"/>
    <w:rsid w:val="004B767E"/>
    <w:rsid w:val="004C7ADA"/>
    <w:rsid w:val="004D1EE9"/>
    <w:rsid w:val="004D2AF5"/>
    <w:rsid w:val="004D3954"/>
    <w:rsid w:val="004D4403"/>
    <w:rsid w:val="004D5895"/>
    <w:rsid w:val="004E19C0"/>
    <w:rsid w:val="004E4469"/>
    <w:rsid w:val="004E47C7"/>
    <w:rsid w:val="004E6280"/>
    <w:rsid w:val="004E6877"/>
    <w:rsid w:val="004E731A"/>
    <w:rsid w:val="004E78B3"/>
    <w:rsid w:val="004F0A28"/>
    <w:rsid w:val="004F181D"/>
    <w:rsid w:val="004F20C0"/>
    <w:rsid w:val="004F2C43"/>
    <w:rsid w:val="004F5C62"/>
    <w:rsid w:val="00502747"/>
    <w:rsid w:val="005053D6"/>
    <w:rsid w:val="0051242C"/>
    <w:rsid w:val="00532E32"/>
    <w:rsid w:val="00533EAC"/>
    <w:rsid w:val="00534A51"/>
    <w:rsid w:val="0053705C"/>
    <w:rsid w:val="00540965"/>
    <w:rsid w:val="00541A16"/>
    <w:rsid w:val="00541B57"/>
    <w:rsid w:val="00545039"/>
    <w:rsid w:val="005558D2"/>
    <w:rsid w:val="00565662"/>
    <w:rsid w:val="00572BC8"/>
    <w:rsid w:val="005737ED"/>
    <w:rsid w:val="00577E00"/>
    <w:rsid w:val="00583C14"/>
    <w:rsid w:val="005876D9"/>
    <w:rsid w:val="0059502D"/>
    <w:rsid w:val="00596EB4"/>
    <w:rsid w:val="005A71C3"/>
    <w:rsid w:val="005B7412"/>
    <w:rsid w:val="005C7B6B"/>
    <w:rsid w:val="005D4AE4"/>
    <w:rsid w:val="005D4DE3"/>
    <w:rsid w:val="005E293C"/>
    <w:rsid w:val="005E74F3"/>
    <w:rsid w:val="005F1864"/>
    <w:rsid w:val="005F32CD"/>
    <w:rsid w:val="005F6083"/>
    <w:rsid w:val="006002A7"/>
    <w:rsid w:val="00600F62"/>
    <w:rsid w:val="006019DF"/>
    <w:rsid w:val="00601F94"/>
    <w:rsid w:val="00605904"/>
    <w:rsid w:val="00606738"/>
    <w:rsid w:val="006072A8"/>
    <w:rsid w:val="00611A00"/>
    <w:rsid w:val="00625FF0"/>
    <w:rsid w:val="0063066F"/>
    <w:rsid w:val="00632C54"/>
    <w:rsid w:val="006440F1"/>
    <w:rsid w:val="00645DBE"/>
    <w:rsid w:val="00651F93"/>
    <w:rsid w:val="00661ED4"/>
    <w:rsid w:val="00663F7A"/>
    <w:rsid w:val="00665AC9"/>
    <w:rsid w:val="00666287"/>
    <w:rsid w:val="00675154"/>
    <w:rsid w:val="0067675A"/>
    <w:rsid w:val="00676BF2"/>
    <w:rsid w:val="00680CF7"/>
    <w:rsid w:val="00682271"/>
    <w:rsid w:val="00683C4E"/>
    <w:rsid w:val="006845AA"/>
    <w:rsid w:val="006A5219"/>
    <w:rsid w:val="006C02A5"/>
    <w:rsid w:val="006C1001"/>
    <w:rsid w:val="006D50E6"/>
    <w:rsid w:val="006E33DE"/>
    <w:rsid w:val="006E5B92"/>
    <w:rsid w:val="006E62AC"/>
    <w:rsid w:val="006F076E"/>
    <w:rsid w:val="006F6B5D"/>
    <w:rsid w:val="00706339"/>
    <w:rsid w:val="00706B90"/>
    <w:rsid w:val="007132D1"/>
    <w:rsid w:val="00713FB4"/>
    <w:rsid w:val="00716246"/>
    <w:rsid w:val="00723645"/>
    <w:rsid w:val="00732032"/>
    <w:rsid w:val="00741FA9"/>
    <w:rsid w:val="0074205A"/>
    <w:rsid w:val="007461F5"/>
    <w:rsid w:val="0075005C"/>
    <w:rsid w:val="00750AB0"/>
    <w:rsid w:val="0076080F"/>
    <w:rsid w:val="007630E7"/>
    <w:rsid w:val="00763FED"/>
    <w:rsid w:val="0076467F"/>
    <w:rsid w:val="007668A7"/>
    <w:rsid w:val="00770316"/>
    <w:rsid w:val="00773B8D"/>
    <w:rsid w:val="0078048A"/>
    <w:rsid w:val="00782E2E"/>
    <w:rsid w:val="00787F19"/>
    <w:rsid w:val="00790730"/>
    <w:rsid w:val="007A4701"/>
    <w:rsid w:val="007A4C41"/>
    <w:rsid w:val="007A4E9E"/>
    <w:rsid w:val="007B2713"/>
    <w:rsid w:val="007B69A2"/>
    <w:rsid w:val="007C6B8B"/>
    <w:rsid w:val="007D3D34"/>
    <w:rsid w:val="007D6145"/>
    <w:rsid w:val="007E7057"/>
    <w:rsid w:val="007E73F5"/>
    <w:rsid w:val="007E7442"/>
    <w:rsid w:val="007F0AF2"/>
    <w:rsid w:val="00803F30"/>
    <w:rsid w:val="00815950"/>
    <w:rsid w:val="00815E92"/>
    <w:rsid w:val="00816F0F"/>
    <w:rsid w:val="00820226"/>
    <w:rsid w:val="0082033A"/>
    <w:rsid w:val="00823CDB"/>
    <w:rsid w:val="00823DEA"/>
    <w:rsid w:val="008329DF"/>
    <w:rsid w:val="008369D7"/>
    <w:rsid w:val="008371D1"/>
    <w:rsid w:val="00840D5B"/>
    <w:rsid w:val="00846B23"/>
    <w:rsid w:val="00847E2C"/>
    <w:rsid w:val="008521C0"/>
    <w:rsid w:val="008526CD"/>
    <w:rsid w:val="00855BAA"/>
    <w:rsid w:val="008560BF"/>
    <w:rsid w:val="00861452"/>
    <w:rsid w:val="008637B9"/>
    <w:rsid w:val="00864B36"/>
    <w:rsid w:val="00865E86"/>
    <w:rsid w:val="00871F15"/>
    <w:rsid w:val="00872BCA"/>
    <w:rsid w:val="00873683"/>
    <w:rsid w:val="0088385B"/>
    <w:rsid w:val="008847A2"/>
    <w:rsid w:val="008849E9"/>
    <w:rsid w:val="00886477"/>
    <w:rsid w:val="00887E0E"/>
    <w:rsid w:val="00891CA1"/>
    <w:rsid w:val="00894E1A"/>
    <w:rsid w:val="008A038B"/>
    <w:rsid w:val="008A08A0"/>
    <w:rsid w:val="008A1F4D"/>
    <w:rsid w:val="008A5A50"/>
    <w:rsid w:val="008A5D69"/>
    <w:rsid w:val="008A7012"/>
    <w:rsid w:val="008A7422"/>
    <w:rsid w:val="008B1AAB"/>
    <w:rsid w:val="008C5BC0"/>
    <w:rsid w:val="008D4278"/>
    <w:rsid w:val="008D43CE"/>
    <w:rsid w:val="008E7CFD"/>
    <w:rsid w:val="008F3A70"/>
    <w:rsid w:val="008F4830"/>
    <w:rsid w:val="008F5596"/>
    <w:rsid w:val="008F703F"/>
    <w:rsid w:val="008F7E37"/>
    <w:rsid w:val="009014A6"/>
    <w:rsid w:val="009051BD"/>
    <w:rsid w:val="00905FFC"/>
    <w:rsid w:val="009067BA"/>
    <w:rsid w:val="0090777C"/>
    <w:rsid w:val="009078D9"/>
    <w:rsid w:val="009113D5"/>
    <w:rsid w:val="00912632"/>
    <w:rsid w:val="009162C8"/>
    <w:rsid w:val="00921A33"/>
    <w:rsid w:val="00930E87"/>
    <w:rsid w:val="0093581A"/>
    <w:rsid w:val="00936C8A"/>
    <w:rsid w:val="00937A6A"/>
    <w:rsid w:val="0094060A"/>
    <w:rsid w:val="00940835"/>
    <w:rsid w:val="009418AE"/>
    <w:rsid w:val="00941BA0"/>
    <w:rsid w:val="00941E8B"/>
    <w:rsid w:val="00942FBA"/>
    <w:rsid w:val="00943771"/>
    <w:rsid w:val="009469EE"/>
    <w:rsid w:val="00946F3E"/>
    <w:rsid w:val="009507AC"/>
    <w:rsid w:val="00953C75"/>
    <w:rsid w:val="00960472"/>
    <w:rsid w:val="00965C0B"/>
    <w:rsid w:val="0097784B"/>
    <w:rsid w:val="009826ED"/>
    <w:rsid w:val="009960CF"/>
    <w:rsid w:val="009A7470"/>
    <w:rsid w:val="009A7799"/>
    <w:rsid w:val="009B4864"/>
    <w:rsid w:val="009C1BE2"/>
    <w:rsid w:val="009C2845"/>
    <w:rsid w:val="009C2CCB"/>
    <w:rsid w:val="009C34BF"/>
    <w:rsid w:val="009C5A44"/>
    <w:rsid w:val="009D0203"/>
    <w:rsid w:val="009D75E9"/>
    <w:rsid w:val="009D7939"/>
    <w:rsid w:val="009D7EE9"/>
    <w:rsid w:val="009E0A51"/>
    <w:rsid w:val="009E1E10"/>
    <w:rsid w:val="009E2182"/>
    <w:rsid w:val="009E62F5"/>
    <w:rsid w:val="009F549D"/>
    <w:rsid w:val="00A05FD1"/>
    <w:rsid w:val="00A07581"/>
    <w:rsid w:val="00A07B6E"/>
    <w:rsid w:val="00A10ABE"/>
    <w:rsid w:val="00A1566F"/>
    <w:rsid w:val="00A16FB3"/>
    <w:rsid w:val="00A1729E"/>
    <w:rsid w:val="00A17F76"/>
    <w:rsid w:val="00A32F86"/>
    <w:rsid w:val="00A3522F"/>
    <w:rsid w:val="00A4070F"/>
    <w:rsid w:val="00A46EF0"/>
    <w:rsid w:val="00A53301"/>
    <w:rsid w:val="00A56E99"/>
    <w:rsid w:val="00A6098D"/>
    <w:rsid w:val="00A60A49"/>
    <w:rsid w:val="00A61200"/>
    <w:rsid w:val="00A712D7"/>
    <w:rsid w:val="00A77874"/>
    <w:rsid w:val="00A96BC9"/>
    <w:rsid w:val="00A97EEB"/>
    <w:rsid w:val="00AA7968"/>
    <w:rsid w:val="00AB030F"/>
    <w:rsid w:val="00AB4619"/>
    <w:rsid w:val="00AC10C8"/>
    <w:rsid w:val="00AC7071"/>
    <w:rsid w:val="00AD759D"/>
    <w:rsid w:val="00AE15FE"/>
    <w:rsid w:val="00AE3232"/>
    <w:rsid w:val="00AE4470"/>
    <w:rsid w:val="00AE5273"/>
    <w:rsid w:val="00AE6684"/>
    <w:rsid w:val="00AE6F58"/>
    <w:rsid w:val="00AE6F63"/>
    <w:rsid w:val="00AF09CE"/>
    <w:rsid w:val="00AF3485"/>
    <w:rsid w:val="00AF4DE5"/>
    <w:rsid w:val="00AF6111"/>
    <w:rsid w:val="00AF6831"/>
    <w:rsid w:val="00AF76D9"/>
    <w:rsid w:val="00B0042F"/>
    <w:rsid w:val="00B00871"/>
    <w:rsid w:val="00B017F5"/>
    <w:rsid w:val="00B0392D"/>
    <w:rsid w:val="00B04045"/>
    <w:rsid w:val="00B12D61"/>
    <w:rsid w:val="00B142EE"/>
    <w:rsid w:val="00B16953"/>
    <w:rsid w:val="00B17E57"/>
    <w:rsid w:val="00B21463"/>
    <w:rsid w:val="00B21769"/>
    <w:rsid w:val="00B307B8"/>
    <w:rsid w:val="00B31E0A"/>
    <w:rsid w:val="00B47176"/>
    <w:rsid w:val="00B516E9"/>
    <w:rsid w:val="00B62835"/>
    <w:rsid w:val="00B63DFE"/>
    <w:rsid w:val="00B67DFD"/>
    <w:rsid w:val="00B72BE5"/>
    <w:rsid w:val="00B73159"/>
    <w:rsid w:val="00B766C5"/>
    <w:rsid w:val="00B807DC"/>
    <w:rsid w:val="00B81AB1"/>
    <w:rsid w:val="00B85226"/>
    <w:rsid w:val="00B87FD1"/>
    <w:rsid w:val="00BA4E71"/>
    <w:rsid w:val="00BA6433"/>
    <w:rsid w:val="00BB0ADD"/>
    <w:rsid w:val="00BB7C52"/>
    <w:rsid w:val="00BC15CB"/>
    <w:rsid w:val="00BC265E"/>
    <w:rsid w:val="00BC561F"/>
    <w:rsid w:val="00BD17FF"/>
    <w:rsid w:val="00BD74DF"/>
    <w:rsid w:val="00BE059C"/>
    <w:rsid w:val="00BE24BB"/>
    <w:rsid w:val="00BE2B57"/>
    <w:rsid w:val="00BF03E0"/>
    <w:rsid w:val="00BF5436"/>
    <w:rsid w:val="00C029A4"/>
    <w:rsid w:val="00C1043F"/>
    <w:rsid w:val="00C127B8"/>
    <w:rsid w:val="00C15946"/>
    <w:rsid w:val="00C17F69"/>
    <w:rsid w:val="00C25192"/>
    <w:rsid w:val="00C31107"/>
    <w:rsid w:val="00C3199C"/>
    <w:rsid w:val="00C37FA3"/>
    <w:rsid w:val="00C40611"/>
    <w:rsid w:val="00C41287"/>
    <w:rsid w:val="00C572D7"/>
    <w:rsid w:val="00C625F1"/>
    <w:rsid w:val="00C669CE"/>
    <w:rsid w:val="00C70B84"/>
    <w:rsid w:val="00C756DF"/>
    <w:rsid w:val="00C76830"/>
    <w:rsid w:val="00C873C2"/>
    <w:rsid w:val="00C917C7"/>
    <w:rsid w:val="00C9524D"/>
    <w:rsid w:val="00C9580E"/>
    <w:rsid w:val="00CB2EDF"/>
    <w:rsid w:val="00CB4081"/>
    <w:rsid w:val="00CC0342"/>
    <w:rsid w:val="00CC3642"/>
    <w:rsid w:val="00CC7E2E"/>
    <w:rsid w:val="00CD6965"/>
    <w:rsid w:val="00CE0EE6"/>
    <w:rsid w:val="00CE2CD2"/>
    <w:rsid w:val="00CE5657"/>
    <w:rsid w:val="00CE5D1A"/>
    <w:rsid w:val="00CE6E1B"/>
    <w:rsid w:val="00CF0158"/>
    <w:rsid w:val="00CF421F"/>
    <w:rsid w:val="00CF74F1"/>
    <w:rsid w:val="00D02E55"/>
    <w:rsid w:val="00D121E9"/>
    <w:rsid w:val="00D12680"/>
    <w:rsid w:val="00D1276E"/>
    <w:rsid w:val="00D13244"/>
    <w:rsid w:val="00D149E7"/>
    <w:rsid w:val="00D213FC"/>
    <w:rsid w:val="00D262F3"/>
    <w:rsid w:val="00D32115"/>
    <w:rsid w:val="00D32980"/>
    <w:rsid w:val="00D37909"/>
    <w:rsid w:val="00D41621"/>
    <w:rsid w:val="00D439A5"/>
    <w:rsid w:val="00D44ADE"/>
    <w:rsid w:val="00D45484"/>
    <w:rsid w:val="00D507E8"/>
    <w:rsid w:val="00D50A46"/>
    <w:rsid w:val="00D5532E"/>
    <w:rsid w:val="00D568F0"/>
    <w:rsid w:val="00D571B8"/>
    <w:rsid w:val="00D61FDC"/>
    <w:rsid w:val="00D71CA2"/>
    <w:rsid w:val="00D72E12"/>
    <w:rsid w:val="00D7397C"/>
    <w:rsid w:val="00D74772"/>
    <w:rsid w:val="00D75C57"/>
    <w:rsid w:val="00D80FBE"/>
    <w:rsid w:val="00D9104C"/>
    <w:rsid w:val="00D922F9"/>
    <w:rsid w:val="00D936F3"/>
    <w:rsid w:val="00D94CE1"/>
    <w:rsid w:val="00D9518B"/>
    <w:rsid w:val="00DA0D44"/>
    <w:rsid w:val="00DA7E4E"/>
    <w:rsid w:val="00DB504E"/>
    <w:rsid w:val="00DB6F45"/>
    <w:rsid w:val="00DC0CDD"/>
    <w:rsid w:val="00DC7855"/>
    <w:rsid w:val="00DD5EFC"/>
    <w:rsid w:val="00DE756F"/>
    <w:rsid w:val="00DF70CB"/>
    <w:rsid w:val="00DF7B68"/>
    <w:rsid w:val="00E00B25"/>
    <w:rsid w:val="00E024B3"/>
    <w:rsid w:val="00E0316A"/>
    <w:rsid w:val="00E05D8F"/>
    <w:rsid w:val="00E069BA"/>
    <w:rsid w:val="00E07701"/>
    <w:rsid w:val="00E10B38"/>
    <w:rsid w:val="00E11C9C"/>
    <w:rsid w:val="00E1250C"/>
    <w:rsid w:val="00E12BC3"/>
    <w:rsid w:val="00E16E3F"/>
    <w:rsid w:val="00E16E49"/>
    <w:rsid w:val="00E20FD0"/>
    <w:rsid w:val="00E2220A"/>
    <w:rsid w:val="00E22A9D"/>
    <w:rsid w:val="00E2402B"/>
    <w:rsid w:val="00E241EE"/>
    <w:rsid w:val="00E25ACA"/>
    <w:rsid w:val="00E25E69"/>
    <w:rsid w:val="00E34357"/>
    <w:rsid w:val="00E41816"/>
    <w:rsid w:val="00E60FE1"/>
    <w:rsid w:val="00E646E9"/>
    <w:rsid w:val="00E658B5"/>
    <w:rsid w:val="00E72ECD"/>
    <w:rsid w:val="00E74005"/>
    <w:rsid w:val="00E758CE"/>
    <w:rsid w:val="00E75F0E"/>
    <w:rsid w:val="00E83A45"/>
    <w:rsid w:val="00E907D8"/>
    <w:rsid w:val="00EB6925"/>
    <w:rsid w:val="00EB7A3D"/>
    <w:rsid w:val="00EC3A05"/>
    <w:rsid w:val="00EC3C41"/>
    <w:rsid w:val="00ED5365"/>
    <w:rsid w:val="00ED617F"/>
    <w:rsid w:val="00EE4898"/>
    <w:rsid w:val="00EE5746"/>
    <w:rsid w:val="00EF15CB"/>
    <w:rsid w:val="00EF2151"/>
    <w:rsid w:val="00EF4613"/>
    <w:rsid w:val="00F130DB"/>
    <w:rsid w:val="00F24D7E"/>
    <w:rsid w:val="00F267A6"/>
    <w:rsid w:val="00F3103D"/>
    <w:rsid w:val="00F33065"/>
    <w:rsid w:val="00F34A21"/>
    <w:rsid w:val="00F35C0D"/>
    <w:rsid w:val="00F4004E"/>
    <w:rsid w:val="00F46419"/>
    <w:rsid w:val="00F4693B"/>
    <w:rsid w:val="00F4799F"/>
    <w:rsid w:val="00F50D43"/>
    <w:rsid w:val="00F531B4"/>
    <w:rsid w:val="00F56383"/>
    <w:rsid w:val="00F6217B"/>
    <w:rsid w:val="00F7377B"/>
    <w:rsid w:val="00F8323D"/>
    <w:rsid w:val="00F91055"/>
    <w:rsid w:val="00F916ED"/>
    <w:rsid w:val="00F92400"/>
    <w:rsid w:val="00F9318C"/>
    <w:rsid w:val="00F95C07"/>
    <w:rsid w:val="00FA00C0"/>
    <w:rsid w:val="00FA0CDA"/>
    <w:rsid w:val="00FA6F27"/>
    <w:rsid w:val="00FB2CE1"/>
    <w:rsid w:val="00FC1824"/>
    <w:rsid w:val="00FC3A2E"/>
    <w:rsid w:val="00FC4B39"/>
    <w:rsid w:val="00FD30B6"/>
    <w:rsid w:val="00FD3D60"/>
    <w:rsid w:val="00FD50DF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93379"/>
  <w15:docId w15:val="{AD39B312-6155-4F25-BCD6-4CDDC8E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83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5AA"/>
    <w:pPr>
      <w:ind w:left="720"/>
      <w:contextualSpacing/>
    </w:pPr>
  </w:style>
  <w:style w:type="paragraph" w:styleId="Header">
    <w:name w:val="header"/>
    <w:basedOn w:val="Normal"/>
    <w:link w:val="HeaderChar"/>
    <w:rsid w:val="008A5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D69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A5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69"/>
    <w:rPr>
      <w:sz w:val="26"/>
      <w:szCs w:val="26"/>
    </w:rPr>
  </w:style>
  <w:style w:type="paragraph" w:styleId="BalloonText">
    <w:name w:val="Balloon Text"/>
    <w:basedOn w:val="Normal"/>
    <w:link w:val="BalloonTextChar"/>
    <w:rsid w:val="0050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77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784B"/>
  </w:style>
  <w:style w:type="character" w:styleId="FootnoteReference">
    <w:name w:val="footnote reference"/>
    <w:basedOn w:val="DefaultParagraphFont"/>
    <w:semiHidden/>
    <w:unhideWhenUsed/>
    <w:rsid w:val="0097784B"/>
    <w:rPr>
      <w:vertAlign w:val="superscript"/>
    </w:rPr>
  </w:style>
  <w:style w:type="character" w:customStyle="1" w:styleId="apple-converted-space">
    <w:name w:val="apple-converted-space"/>
    <w:basedOn w:val="DefaultParagraphFont"/>
    <w:rsid w:val="00F916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A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BB3"/>
    <w:rPr>
      <w:color w:val="605E5C"/>
      <w:shd w:val="clear" w:color="auto" w:fill="E1DFDD"/>
    </w:rPr>
  </w:style>
  <w:style w:type="paragraph" w:customStyle="1" w:styleId="a">
    <w:name w:val="à¹×éÍàÃ×èÍ§"/>
    <w:basedOn w:val="Normal"/>
    <w:rsid w:val="0014152A"/>
    <w:pPr>
      <w:ind w:right="386"/>
    </w:pPr>
    <w:rPr>
      <w:rFonts w:ascii="CordiaUPC" w:hAnsi="CordiaUPC" w:cs="Angsana New"/>
      <w:sz w:val="20"/>
      <w:szCs w:val="2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6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ntph@moit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hbty@moi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6AF6-6A84-4CAB-A69C-0E96EF5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/>
  <LinksUpToDate>false</LinksUpToDate>
  <CharactersWithSpaces>1092</CharactersWithSpaces>
  <SharedDoc>false</SharedDoc>
  <HLinks>
    <vt:vector size="12" baseType="variant"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mailto:thanhlk@moit.gov.vn</vt:lpwstr>
      </vt:variant>
      <vt:variant>
        <vt:lpwstr/>
      </vt:variant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giangln@moit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quynhgiao</dc:creator>
  <cp:lastModifiedBy>Minh Bui Thi Yen</cp:lastModifiedBy>
  <cp:revision>60</cp:revision>
  <cp:lastPrinted>2020-05-20T07:33:00Z</cp:lastPrinted>
  <dcterms:created xsi:type="dcterms:W3CDTF">2019-07-10T09:29:00Z</dcterms:created>
  <dcterms:modified xsi:type="dcterms:W3CDTF">2022-02-25T04:32:00Z</dcterms:modified>
</cp:coreProperties>
</file>